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7B153" w14:textId="77777777" w:rsidR="007A6A28" w:rsidRDefault="007A6A28" w:rsidP="007A6A28">
      <w:bookmarkStart w:id="0" w:name="_GoBack"/>
      <w:bookmarkEnd w:id="0"/>
      <w:r>
        <w:t xml:space="preserve">Names  </w:t>
      </w:r>
      <w:sdt>
        <w:sdtPr>
          <w:id w:val="-1964117445"/>
          <w:placeholder>
            <w:docPart w:val="E9793E2CB9B64AA9AD10280F585DFF19"/>
          </w:placeholder>
          <w:showingPlcHdr/>
        </w:sdtPr>
        <w:sdtEndPr/>
        <w:sdtContent>
          <w:r w:rsidR="00C548E8" w:rsidRPr="002D2BA6">
            <w:rPr>
              <w:rStyle w:val="PlaceholderText"/>
            </w:rPr>
            <w:t>Click here to enter text.</w:t>
          </w:r>
        </w:sdtContent>
      </w:sdt>
      <w:r>
        <w:tab/>
      </w:r>
      <w:r w:rsidR="00C548E8">
        <w:tab/>
      </w:r>
      <w:r w:rsidR="00C548E8">
        <w:tab/>
      </w:r>
      <w:r>
        <w:tab/>
      </w:r>
      <w:r w:rsidR="00C548E8">
        <w:t xml:space="preserve">  </w:t>
      </w:r>
      <w:r>
        <w:t xml:space="preserve">    Lewis and Clark Scavenger Hunt</w:t>
      </w:r>
    </w:p>
    <w:p w14:paraId="7FFA9B42" w14:textId="77777777" w:rsidR="007A6A28" w:rsidRDefault="007A6A28" w:rsidP="007A6A28">
      <w:r>
        <w:t xml:space="preserve">Date  </w:t>
      </w:r>
      <w:sdt>
        <w:sdtPr>
          <w:id w:val="938028445"/>
          <w:placeholder>
            <w:docPart w:val="72F62DEFE2D548828B30D3E1B446EFC3"/>
          </w:placeholder>
          <w:showingPlcHdr/>
        </w:sdtPr>
        <w:sdtEndPr/>
        <w:sdtContent>
          <w:r w:rsidR="00C548E8" w:rsidRPr="002D2BA6">
            <w:rPr>
              <w:rStyle w:val="PlaceholderText"/>
            </w:rPr>
            <w:t>Click here to enter text.</w:t>
          </w:r>
        </w:sdtContent>
      </w:sdt>
    </w:p>
    <w:p w14:paraId="4C233893" w14:textId="77777777" w:rsidR="007A6A28" w:rsidRDefault="007A6A28" w:rsidP="007A6A28"/>
    <w:p w14:paraId="7E3E3425" w14:textId="77777777" w:rsidR="007A6A28" w:rsidRDefault="007A6A28" w:rsidP="007A6A28">
      <w:r>
        <w:t xml:space="preserve">Click </w:t>
      </w:r>
      <w:hyperlink r:id="rId6" w:history="1">
        <w:r w:rsidRPr="007A6A28">
          <w:rPr>
            <w:rStyle w:val="Hyperlink"/>
          </w:rPr>
          <w:t>here</w:t>
        </w:r>
      </w:hyperlink>
      <w:r w:rsidR="0025668B">
        <w:t xml:space="preserve"> to find the answers to #1-5 about Meriwether Lewis.</w:t>
      </w:r>
    </w:p>
    <w:p w14:paraId="336359FE" w14:textId="77777777" w:rsidR="00C548E8" w:rsidRDefault="00C548E8" w:rsidP="00C548E8">
      <w:pPr>
        <w:pStyle w:val="ListParagraph"/>
        <w:numPr>
          <w:ilvl w:val="0"/>
          <w:numId w:val="2"/>
        </w:numPr>
        <w:spacing w:line="276" w:lineRule="auto"/>
      </w:pPr>
      <w:r w:rsidRPr="00C548E8">
        <w:rPr>
          <w:color w:val="FF0000"/>
        </w:rPr>
        <w:t>Where did Meriwether Lewis grow up?</w:t>
      </w:r>
      <w:r>
        <w:t xml:space="preserve">  </w:t>
      </w:r>
      <w:sdt>
        <w:sdtPr>
          <w:id w:val="1572617130"/>
          <w:placeholder>
            <w:docPart w:val="A47055A85B544FFD8FDADD0EAC8678E1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05802424" w14:textId="77777777" w:rsidR="00C548E8" w:rsidRDefault="00C548E8" w:rsidP="00C548E8">
      <w:pPr>
        <w:pStyle w:val="ListParagraph"/>
        <w:spacing w:line="276" w:lineRule="auto"/>
      </w:pPr>
    </w:p>
    <w:p w14:paraId="1FF73BC4" w14:textId="77777777" w:rsidR="00C548E8" w:rsidRPr="00C548E8" w:rsidRDefault="00C548E8" w:rsidP="00C548E8">
      <w:pPr>
        <w:pStyle w:val="ListParagraph"/>
        <w:numPr>
          <w:ilvl w:val="0"/>
          <w:numId w:val="2"/>
        </w:numPr>
        <w:spacing w:line="276" w:lineRule="auto"/>
      </w:pPr>
      <w:r w:rsidRPr="00C548E8">
        <w:rPr>
          <w:color w:val="FF0000"/>
        </w:rPr>
        <w:t xml:space="preserve">Lewis became a </w:t>
      </w:r>
      <w:sdt>
        <w:sdtPr>
          <w:id w:val="689565776"/>
          <w:placeholder>
            <w:docPart w:val="6E9C82F83B2047E0A51CCBE11BD5A38B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t xml:space="preserve"> </w:t>
      </w:r>
      <w:r w:rsidRPr="00C548E8">
        <w:rPr>
          <w:color w:val="FF0000"/>
        </w:rPr>
        <w:t xml:space="preserve">at an early age and fought in the Whisky Rebellion of 1794.  He soon became an officer in the </w:t>
      </w:r>
      <w:sdt>
        <w:sdtPr>
          <w:rPr>
            <w:color w:val="FF0000"/>
          </w:rPr>
          <w:id w:val="-1682510225"/>
          <w:placeholder>
            <w:docPart w:val="DC25EC6885834596B2E358FF3C3BC886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 w:rsidRPr="00C548E8">
        <w:rPr>
          <w:color w:val="FF0000"/>
        </w:rPr>
        <w:t xml:space="preserve"> and battled the </w:t>
      </w:r>
      <w:sdt>
        <w:sdtPr>
          <w:rPr>
            <w:color w:val="FF0000"/>
          </w:rPr>
          <w:id w:val="-196394568"/>
          <w:placeholder>
            <w:docPart w:val="672EDEFD1B5F4B819D8E880EF1349069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 w:rsidRPr="00C548E8">
        <w:rPr>
          <w:color w:val="FF0000"/>
        </w:rPr>
        <w:t xml:space="preserve"> in the Northwest Territory of the New Nation.</w:t>
      </w:r>
    </w:p>
    <w:p w14:paraId="6ABC9B01" w14:textId="77777777" w:rsidR="00C548E8" w:rsidRDefault="00C548E8" w:rsidP="00C548E8">
      <w:pPr>
        <w:pStyle w:val="ListParagraph"/>
      </w:pPr>
    </w:p>
    <w:p w14:paraId="6093562B" w14:textId="77777777" w:rsidR="00C548E8" w:rsidRDefault="00C548E8" w:rsidP="00C548E8">
      <w:pPr>
        <w:pStyle w:val="ListParagraph"/>
        <w:numPr>
          <w:ilvl w:val="0"/>
          <w:numId w:val="2"/>
        </w:numPr>
        <w:spacing w:line="276" w:lineRule="auto"/>
      </w:pPr>
      <w:r w:rsidRPr="00C548E8">
        <w:rPr>
          <w:color w:val="FF0000"/>
        </w:rPr>
        <w:t xml:space="preserve">How long did Lewis prepare for the expedition to the land acquired through the Louisiana Purchase? </w:t>
      </w:r>
      <w:sdt>
        <w:sdtPr>
          <w:id w:val="1878276463"/>
          <w:placeholder>
            <w:docPart w:val="E547F68F42314D6E880A182FC3233620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0F5DA38A" w14:textId="77777777" w:rsidR="00C548E8" w:rsidRDefault="00C548E8" w:rsidP="00C548E8">
      <w:pPr>
        <w:pStyle w:val="ListParagraph"/>
      </w:pPr>
    </w:p>
    <w:p w14:paraId="16579889" w14:textId="77777777" w:rsidR="00C548E8" w:rsidRDefault="00C548E8" w:rsidP="00C548E8">
      <w:pPr>
        <w:pStyle w:val="ListParagraph"/>
        <w:numPr>
          <w:ilvl w:val="0"/>
          <w:numId w:val="2"/>
        </w:numPr>
        <w:spacing w:line="276" w:lineRule="auto"/>
      </w:pPr>
      <w:r w:rsidRPr="00C548E8">
        <w:rPr>
          <w:color w:val="FF0000"/>
        </w:rPr>
        <w:t>How did Lewis prepare for the expedition?  What did he study?</w:t>
      </w:r>
      <w:r>
        <w:t xml:space="preserve">  </w:t>
      </w:r>
      <w:sdt>
        <w:sdtPr>
          <w:id w:val="-1481680468"/>
          <w:placeholder>
            <w:docPart w:val="EEFD6FD33EDC4E8C9F8A4487E18F6778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39838A79" w14:textId="77777777" w:rsidR="00C548E8" w:rsidRDefault="00C548E8" w:rsidP="00C548E8">
      <w:pPr>
        <w:pStyle w:val="ListParagraph"/>
      </w:pPr>
    </w:p>
    <w:p w14:paraId="06642179" w14:textId="77777777" w:rsidR="00C548E8" w:rsidRDefault="00AF1F8C" w:rsidP="00C548E8">
      <w:pPr>
        <w:pStyle w:val="ListParagraph"/>
        <w:numPr>
          <w:ilvl w:val="0"/>
          <w:numId w:val="2"/>
        </w:numPr>
        <w:spacing w:line="276" w:lineRule="auto"/>
      </w:pPr>
      <w:r w:rsidRPr="00AF1F8C">
        <w:rPr>
          <w:color w:val="FF0000"/>
        </w:rPr>
        <w:t>When and how did Meriwether Lewis die?</w:t>
      </w:r>
      <w:r>
        <w:t xml:space="preserve">  </w:t>
      </w:r>
      <w:sdt>
        <w:sdtPr>
          <w:id w:val="159355977"/>
          <w:placeholder>
            <w:docPart w:val="E0C072D9AF4740F9B118CAB1FC8434A0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4A64C672" w14:textId="77777777" w:rsidR="00AF1F8C" w:rsidRDefault="00AF1F8C" w:rsidP="00AF1F8C">
      <w:pPr>
        <w:pStyle w:val="ListParagraph"/>
      </w:pPr>
    </w:p>
    <w:p w14:paraId="171DD2B1" w14:textId="77777777" w:rsidR="00AF1F8C" w:rsidRDefault="0025668B" w:rsidP="0025668B">
      <w:pPr>
        <w:spacing w:line="276" w:lineRule="auto"/>
      </w:pPr>
      <w:r>
        <w:t xml:space="preserve">Click </w:t>
      </w:r>
      <w:hyperlink r:id="rId7" w:history="1">
        <w:r w:rsidRPr="0025668B">
          <w:rPr>
            <w:rStyle w:val="Hyperlink"/>
          </w:rPr>
          <w:t>here</w:t>
        </w:r>
      </w:hyperlink>
      <w:r>
        <w:t xml:space="preserve"> to find the answers to #6-10 about William Clark.</w:t>
      </w:r>
    </w:p>
    <w:p w14:paraId="6E288A84" w14:textId="77777777" w:rsidR="0025668B" w:rsidRDefault="0025668B" w:rsidP="0025668B">
      <w:pPr>
        <w:pStyle w:val="ListParagraph"/>
        <w:numPr>
          <w:ilvl w:val="0"/>
          <w:numId w:val="2"/>
        </w:numPr>
        <w:spacing w:line="276" w:lineRule="auto"/>
      </w:pPr>
      <w:r w:rsidRPr="0025668B">
        <w:rPr>
          <w:color w:val="FF0000"/>
        </w:rPr>
        <w:t xml:space="preserve">What year did William Clark join the militia to fight the Native Americans over the Ohio Valley? </w:t>
      </w:r>
      <w:sdt>
        <w:sdtPr>
          <w:id w:val="-1486536497"/>
          <w:placeholder>
            <w:docPart w:val="4E7156CD32044460A22B0ED30E81F2E4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2456EF54" w14:textId="77777777" w:rsidR="00E37371" w:rsidRDefault="00E37371" w:rsidP="00E37371">
      <w:pPr>
        <w:pStyle w:val="ListParagraph"/>
        <w:spacing w:line="276" w:lineRule="auto"/>
      </w:pPr>
    </w:p>
    <w:p w14:paraId="36282948" w14:textId="77777777" w:rsidR="0025668B" w:rsidRPr="00E37371" w:rsidRDefault="0025668B" w:rsidP="0025668B">
      <w:pPr>
        <w:pStyle w:val="ListParagraph"/>
        <w:numPr>
          <w:ilvl w:val="0"/>
          <w:numId w:val="2"/>
        </w:numPr>
        <w:spacing w:line="276" w:lineRule="auto"/>
      </w:pPr>
      <w:r>
        <w:rPr>
          <w:color w:val="FF0000"/>
        </w:rPr>
        <w:t>In what year did Clark’s life change?</w:t>
      </w:r>
      <w:r>
        <w:t xml:space="preserve">  </w:t>
      </w:r>
      <w:sdt>
        <w:sdtPr>
          <w:id w:val="-1669866685"/>
          <w:placeholder>
            <w:docPart w:val="2803B90BACDD404396CE4293CD5B52A7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t xml:space="preserve"> </w:t>
      </w:r>
      <w:r>
        <w:rPr>
          <w:color w:val="FF0000"/>
        </w:rPr>
        <w:t xml:space="preserve">After Thomas Jefferson’s </w:t>
      </w:r>
      <w:sdt>
        <w:sdtPr>
          <w:rPr>
            <w:color w:val="FF0000"/>
          </w:rPr>
          <w:id w:val="1726794074"/>
          <w:placeholder>
            <w:docPart w:val="4761DA4941FD4EE0BE51DD49A6ED706D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rPr>
          <w:color w:val="FF0000"/>
        </w:rPr>
        <w:t xml:space="preserve">, in which America acquired thousands of miles of land west of the </w:t>
      </w:r>
      <w:sdt>
        <w:sdtPr>
          <w:rPr>
            <w:color w:val="FF0000"/>
          </w:rPr>
          <w:id w:val="1929315103"/>
          <w:placeholder>
            <w:docPart w:val="5F35AC8C176043AFB69D26FCC1D30BC3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rPr>
          <w:color w:val="FF0000"/>
        </w:rPr>
        <w:t xml:space="preserve"> River, Meriwether Lewis , one of Clark’s army comrades invited him to collaborate on an </w:t>
      </w:r>
      <w:sdt>
        <w:sdtPr>
          <w:rPr>
            <w:color w:val="FF0000"/>
          </w:rPr>
          <w:id w:val="319080870"/>
          <w:placeholder>
            <w:docPart w:val="B6AA6903FF7A45438F17283E023F99BE"/>
          </w:placeholder>
          <w:showingPlcHdr/>
        </w:sdtPr>
        <w:sdtEndPr/>
        <w:sdtContent>
          <w:r w:rsidRPr="0025668B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rPr>
          <w:color w:val="FF0000"/>
        </w:rPr>
        <w:t xml:space="preserve"> across the new land.</w:t>
      </w:r>
    </w:p>
    <w:p w14:paraId="3DC478BC" w14:textId="77777777" w:rsidR="00E37371" w:rsidRDefault="00E37371" w:rsidP="00E37371">
      <w:pPr>
        <w:pStyle w:val="ListParagraph"/>
      </w:pPr>
    </w:p>
    <w:p w14:paraId="3558AC60" w14:textId="77777777" w:rsidR="0025668B" w:rsidRDefault="00652B15" w:rsidP="0025668B">
      <w:pPr>
        <w:pStyle w:val="ListParagraph"/>
        <w:numPr>
          <w:ilvl w:val="0"/>
          <w:numId w:val="2"/>
        </w:numPr>
        <w:spacing w:line="276" w:lineRule="auto"/>
      </w:pPr>
      <w:r w:rsidRPr="00652B15">
        <w:rPr>
          <w:color w:val="FF0000"/>
        </w:rPr>
        <w:t>How many years did Lewis and Clark spend exploring the new frontier?</w:t>
      </w:r>
      <w:r>
        <w:t xml:space="preserve"> </w:t>
      </w:r>
      <w:sdt>
        <w:sdtPr>
          <w:id w:val="-296216901"/>
          <w:placeholder>
            <w:docPart w:val="F59BD4980CDD410ABED09D7C32A5AE59"/>
          </w:placeholder>
          <w:showingPlcHdr/>
        </w:sdtPr>
        <w:sdtEndPr/>
        <w:sdtContent>
          <w:r w:rsidRPr="00652B15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25D99DD1" w14:textId="77777777" w:rsidR="00652B15" w:rsidRDefault="00652B15" w:rsidP="00652B15">
      <w:pPr>
        <w:pStyle w:val="ListParagraph"/>
      </w:pPr>
    </w:p>
    <w:p w14:paraId="28882495" w14:textId="77777777" w:rsidR="00652B15" w:rsidRDefault="00652B15" w:rsidP="0025668B">
      <w:pPr>
        <w:pStyle w:val="ListParagraph"/>
        <w:numPr>
          <w:ilvl w:val="0"/>
          <w:numId w:val="2"/>
        </w:numPr>
        <w:spacing w:line="276" w:lineRule="auto"/>
      </w:pPr>
      <w:r w:rsidRPr="00652B15">
        <w:rPr>
          <w:color w:val="FF0000"/>
        </w:rPr>
        <w:t xml:space="preserve">Whose children did Clark adopt? </w:t>
      </w:r>
      <w:sdt>
        <w:sdtPr>
          <w:id w:val="-1208177024"/>
          <w:placeholder>
            <w:docPart w:val="7045D09F5C80422F90ACBAFD96AA1C24"/>
          </w:placeholder>
          <w:showingPlcHdr/>
        </w:sdtPr>
        <w:sdtEndPr/>
        <w:sdtContent>
          <w:r w:rsidRPr="00652B15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09F030D0" w14:textId="77777777" w:rsidR="00652B15" w:rsidRDefault="00652B15" w:rsidP="00652B15">
      <w:pPr>
        <w:pStyle w:val="ListParagraph"/>
      </w:pPr>
    </w:p>
    <w:p w14:paraId="5E8D5661" w14:textId="77777777" w:rsidR="00652B15" w:rsidRDefault="00652B15" w:rsidP="0025668B">
      <w:pPr>
        <w:pStyle w:val="ListParagraph"/>
        <w:numPr>
          <w:ilvl w:val="0"/>
          <w:numId w:val="2"/>
        </w:numPr>
        <w:spacing w:line="276" w:lineRule="auto"/>
      </w:pPr>
      <w:r w:rsidRPr="00652B15">
        <w:rPr>
          <w:color w:val="FF0000"/>
        </w:rPr>
        <w:t>On what day did William Clark die?</w:t>
      </w:r>
      <w:r>
        <w:t xml:space="preserve">  </w:t>
      </w:r>
      <w:sdt>
        <w:sdtPr>
          <w:id w:val="-409548542"/>
          <w:placeholder>
            <w:docPart w:val="04A996829DB34AA5A8AB4E88407271C1"/>
          </w:placeholder>
          <w:showingPlcHdr/>
        </w:sdtPr>
        <w:sdtEndPr/>
        <w:sdtContent>
          <w:r w:rsidRPr="00652B15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6F37B7A1" w14:textId="77777777" w:rsidR="00652B15" w:rsidRDefault="00652B15" w:rsidP="00652B15">
      <w:pPr>
        <w:pStyle w:val="ListParagraph"/>
      </w:pPr>
    </w:p>
    <w:p w14:paraId="478C8703" w14:textId="77777777" w:rsidR="00652B15" w:rsidRDefault="00326B13" w:rsidP="00652B15">
      <w:pPr>
        <w:spacing w:line="276" w:lineRule="auto"/>
      </w:pPr>
      <w:r>
        <w:t xml:space="preserve">Click </w:t>
      </w:r>
      <w:hyperlink r:id="rId8" w:history="1">
        <w:r w:rsidRPr="00326B13">
          <w:rPr>
            <w:rStyle w:val="Hyperlink"/>
          </w:rPr>
          <w:t>here</w:t>
        </w:r>
      </w:hyperlink>
      <w:r>
        <w:t xml:space="preserve"> to answer questions #11-1</w:t>
      </w:r>
      <w:r w:rsidR="009C3ED2">
        <w:t>3</w:t>
      </w:r>
      <w:r>
        <w:t xml:space="preserve"> about the Corps of Discovery.</w:t>
      </w:r>
    </w:p>
    <w:p w14:paraId="75244ABD" w14:textId="77777777" w:rsidR="009C3ED2" w:rsidRDefault="009C3ED2" w:rsidP="009C3ED2">
      <w:pPr>
        <w:pStyle w:val="ListParagraph"/>
        <w:numPr>
          <w:ilvl w:val="0"/>
          <w:numId w:val="2"/>
        </w:numPr>
        <w:spacing w:line="276" w:lineRule="auto"/>
      </w:pPr>
      <w:r w:rsidRPr="009C3ED2">
        <w:rPr>
          <w:color w:val="FF0000"/>
        </w:rPr>
        <w:lastRenderedPageBreak/>
        <w:t>How many people were in the Corps of Discovery?</w:t>
      </w:r>
      <w:r>
        <w:t xml:space="preserve">  </w:t>
      </w:r>
      <w:sdt>
        <w:sdtPr>
          <w:id w:val="-1829043295"/>
          <w:placeholder>
            <w:docPart w:val="49D5F50F79834E5EAF285B6F50FBB82B"/>
          </w:placeholder>
          <w:showingPlcHdr/>
        </w:sdtPr>
        <w:sdtEndPr/>
        <w:sdtContent>
          <w:r w:rsidRPr="009C3ED2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0C542DE6" w14:textId="77777777" w:rsidR="009C3ED2" w:rsidRDefault="009C3ED2" w:rsidP="009C3ED2">
      <w:pPr>
        <w:pStyle w:val="ListParagraph"/>
        <w:spacing w:line="276" w:lineRule="auto"/>
      </w:pPr>
      <w:r>
        <w:rPr>
          <w:color w:val="FF0000"/>
        </w:rPr>
        <w:t xml:space="preserve"> </w:t>
      </w:r>
    </w:p>
    <w:p w14:paraId="14718023" w14:textId="77777777" w:rsidR="009C3ED2" w:rsidRDefault="009C3ED2" w:rsidP="009C3ED2">
      <w:pPr>
        <w:pStyle w:val="ListParagraph"/>
        <w:numPr>
          <w:ilvl w:val="0"/>
          <w:numId w:val="2"/>
        </w:numPr>
        <w:spacing w:line="276" w:lineRule="auto"/>
      </w:pPr>
      <w:r w:rsidRPr="009C3ED2">
        <w:rPr>
          <w:color w:val="FF0000"/>
        </w:rPr>
        <w:t xml:space="preserve">What was the name of the baby?  </w:t>
      </w:r>
      <w:sdt>
        <w:sdtPr>
          <w:id w:val="-469286780"/>
          <w:placeholder>
            <w:docPart w:val="62D10CE849F048A6B430D9951689BF15"/>
          </w:placeholder>
          <w:showingPlcHdr/>
        </w:sdtPr>
        <w:sdtEndPr/>
        <w:sdtContent>
          <w:r w:rsidRPr="009C3ED2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t xml:space="preserve">  </w:t>
      </w:r>
      <w:r w:rsidRPr="009C3ED2">
        <w:rPr>
          <w:color w:val="FF0000"/>
        </w:rPr>
        <w:t>How did the baby help the Corps?</w:t>
      </w:r>
      <w:r>
        <w:t xml:space="preserve">  </w:t>
      </w:r>
      <w:sdt>
        <w:sdtPr>
          <w:id w:val="1636825940"/>
          <w:placeholder>
            <w:docPart w:val="13AD173996C1419F8A0C3A7AD16E9101"/>
          </w:placeholder>
          <w:showingPlcHdr/>
        </w:sdtPr>
        <w:sdtEndPr/>
        <w:sdtContent>
          <w:r w:rsidRPr="009C3ED2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614D7F4D" w14:textId="77777777" w:rsidR="009C3ED2" w:rsidRDefault="009C3ED2" w:rsidP="009C3ED2">
      <w:pPr>
        <w:pStyle w:val="ListParagraph"/>
      </w:pPr>
    </w:p>
    <w:p w14:paraId="75199CD6" w14:textId="77777777" w:rsidR="009C3ED2" w:rsidRDefault="009C3ED2" w:rsidP="009C3ED2">
      <w:pPr>
        <w:pStyle w:val="ListParagraph"/>
        <w:numPr>
          <w:ilvl w:val="0"/>
          <w:numId w:val="2"/>
        </w:numPr>
        <w:spacing w:line="276" w:lineRule="auto"/>
      </w:pPr>
      <w:r w:rsidRPr="009C3ED2">
        <w:rPr>
          <w:color w:val="FF0000"/>
        </w:rPr>
        <w:t>What was the name of the dog?</w:t>
      </w:r>
      <w:r>
        <w:t xml:space="preserve">  </w:t>
      </w:r>
      <w:sdt>
        <w:sdtPr>
          <w:id w:val="-101424248"/>
          <w:placeholder>
            <w:docPart w:val="5A1B8AC286334920A65BA338A35E4432"/>
          </w:placeholder>
          <w:showingPlcHdr/>
        </w:sdtPr>
        <w:sdtEndPr/>
        <w:sdtContent>
          <w:r w:rsidRPr="009C3ED2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t xml:space="preserve">  </w:t>
      </w:r>
      <w:r w:rsidRPr="009C3ED2">
        <w:rPr>
          <w:color w:val="FF0000"/>
        </w:rPr>
        <w:t>What type of dog was it?</w:t>
      </w:r>
      <w:r>
        <w:t xml:space="preserve">  </w:t>
      </w:r>
      <w:sdt>
        <w:sdtPr>
          <w:id w:val="-1467266590"/>
          <w:placeholder>
            <w:docPart w:val="DB4B607BF9A047F69B1D64411265C098"/>
          </w:placeholder>
          <w:showingPlcHdr/>
        </w:sdtPr>
        <w:sdtEndPr/>
        <w:sdtContent>
          <w:r w:rsidRPr="009C3ED2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72A2C536" w14:textId="77777777" w:rsidR="009C3ED2" w:rsidRDefault="009C3ED2" w:rsidP="009C3ED2">
      <w:pPr>
        <w:pStyle w:val="ListParagraph"/>
      </w:pPr>
    </w:p>
    <w:p w14:paraId="6974920A" w14:textId="77777777" w:rsidR="009C3ED2" w:rsidRDefault="00273341" w:rsidP="009C3ED2">
      <w:pPr>
        <w:spacing w:line="276" w:lineRule="auto"/>
      </w:pPr>
      <w:r>
        <w:t xml:space="preserve">Click </w:t>
      </w:r>
      <w:hyperlink r:id="rId9" w:history="1">
        <w:r w:rsidRPr="00273341">
          <w:rPr>
            <w:rStyle w:val="Hyperlink"/>
          </w:rPr>
          <w:t>here</w:t>
        </w:r>
      </w:hyperlink>
      <w:r>
        <w:t xml:space="preserve"> to answer questions </w:t>
      </w:r>
      <w:r w:rsidR="009A2A77">
        <w:t>#</w:t>
      </w:r>
      <w:r>
        <w:t>14-1</w:t>
      </w:r>
      <w:r w:rsidR="009A2A77">
        <w:t>7</w:t>
      </w:r>
      <w:r>
        <w:t xml:space="preserve"> about Sacagawea.</w:t>
      </w:r>
    </w:p>
    <w:p w14:paraId="3813795A" w14:textId="77777777" w:rsidR="009A2A77" w:rsidRDefault="009A2A77" w:rsidP="009A2A77">
      <w:pPr>
        <w:pStyle w:val="ListParagraph"/>
        <w:numPr>
          <w:ilvl w:val="0"/>
          <w:numId w:val="2"/>
        </w:numPr>
        <w:spacing w:line="276" w:lineRule="auto"/>
      </w:pPr>
      <w:r w:rsidRPr="009A2A77">
        <w:rPr>
          <w:color w:val="FF0000"/>
        </w:rPr>
        <w:t xml:space="preserve">Who did Sacagawea marry?  </w:t>
      </w:r>
      <w:sdt>
        <w:sdtPr>
          <w:id w:val="-1655912648"/>
          <w:placeholder>
            <w:docPart w:val="76A5B9AE81F94889B411EE3E06F9BC85"/>
          </w:placeholder>
          <w:showingPlcHdr/>
        </w:sdtPr>
        <w:sdtEndPr/>
        <w:sdtContent>
          <w:r w:rsidRPr="009A2A77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5E2344DD" w14:textId="77777777" w:rsidR="009A2A77" w:rsidRDefault="009A2A77" w:rsidP="009A2A77">
      <w:pPr>
        <w:pStyle w:val="ListParagraph"/>
        <w:spacing w:line="276" w:lineRule="auto"/>
      </w:pPr>
      <w:r>
        <w:t xml:space="preserve"> </w:t>
      </w:r>
    </w:p>
    <w:p w14:paraId="0A15C3F4" w14:textId="77777777" w:rsidR="009A2A77" w:rsidRPr="009A2A77" w:rsidRDefault="009A2A77" w:rsidP="009A2A77">
      <w:pPr>
        <w:pStyle w:val="ListParagraph"/>
        <w:numPr>
          <w:ilvl w:val="0"/>
          <w:numId w:val="2"/>
        </w:numPr>
        <w:spacing w:line="276" w:lineRule="auto"/>
      </w:pPr>
      <w:r w:rsidRPr="009A2A77">
        <w:rPr>
          <w:color w:val="FF0000"/>
        </w:rPr>
        <w:t xml:space="preserve">She served as the </w:t>
      </w:r>
      <w:sdt>
        <w:sdtPr>
          <w:id w:val="-1639488587"/>
          <w:placeholder>
            <w:docPart w:val="117B2CB5CA5B4762A62E9D93B044B132"/>
          </w:placeholder>
          <w:showingPlcHdr/>
        </w:sdtPr>
        <w:sdtEndPr/>
        <w:sdtContent>
          <w:r w:rsidRPr="009A2A77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t xml:space="preserve"> </w:t>
      </w:r>
      <w:r w:rsidRPr="009A2A77">
        <w:rPr>
          <w:color w:val="FF0000"/>
        </w:rPr>
        <w:t xml:space="preserve">and the </w:t>
      </w:r>
      <w:sdt>
        <w:sdtPr>
          <w:id w:val="1658880139"/>
          <w:placeholder>
            <w:docPart w:val="9F9FFFCB852540AEB6E4176269B4BB46"/>
          </w:placeholder>
          <w:showingPlcHdr/>
        </w:sdtPr>
        <w:sdtEndPr/>
        <w:sdtContent>
          <w:r w:rsidRPr="009A2A77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t xml:space="preserve"> </w:t>
      </w:r>
      <w:r w:rsidRPr="009A2A77">
        <w:rPr>
          <w:color w:val="FF0000"/>
        </w:rPr>
        <w:t>to the Shoshone tribe.</w:t>
      </w:r>
    </w:p>
    <w:p w14:paraId="000B302D" w14:textId="77777777" w:rsidR="009A2A77" w:rsidRDefault="009A2A77" w:rsidP="009A2A77">
      <w:pPr>
        <w:pStyle w:val="ListParagraph"/>
      </w:pPr>
    </w:p>
    <w:p w14:paraId="4843DB3B" w14:textId="77777777" w:rsidR="009A2A77" w:rsidRDefault="009A2A77" w:rsidP="009A2A77">
      <w:pPr>
        <w:pStyle w:val="ListParagraph"/>
        <w:numPr>
          <w:ilvl w:val="0"/>
          <w:numId w:val="2"/>
        </w:numPr>
        <w:spacing w:line="276" w:lineRule="auto"/>
      </w:pPr>
      <w:r w:rsidRPr="009A2A77">
        <w:rPr>
          <w:color w:val="FF0000"/>
        </w:rPr>
        <w:t>What did she help them get?</w:t>
      </w:r>
      <w:r>
        <w:t xml:space="preserve">  </w:t>
      </w:r>
      <w:sdt>
        <w:sdtPr>
          <w:id w:val="218939393"/>
          <w:placeholder>
            <w:docPart w:val="2B934143C17748EA80CF99E4D8346EE3"/>
          </w:placeholder>
          <w:showingPlcHdr/>
        </w:sdtPr>
        <w:sdtEndPr/>
        <w:sdtContent>
          <w:r w:rsidRPr="009A2A77">
            <w:rPr>
              <w:rStyle w:val="PlaceholderText"/>
              <w:color w:val="auto"/>
              <w:u w:val="single"/>
            </w:rPr>
            <w:t>Click here to enter text.</w:t>
          </w:r>
        </w:sdtContent>
      </w:sdt>
    </w:p>
    <w:p w14:paraId="6E3E38B4" w14:textId="77777777" w:rsidR="009A2A77" w:rsidRDefault="009A2A77" w:rsidP="009A2A77">
      <w:pPr>
        <w:pStyle w:val="ListParagraph"/>
      </w:pPr>
    </w:p>
    <w:p w14:paraId="641249CC" w14:textId="77777777" w:rsidR="009A2A77" w:rsidRPr="007A6A28" w:rsidRDefault="009A2A77" w:rsidP="009A2A77">
      <w:pPr>
        <w:pStyle w:val="ListParagraph"/>
        <w:numPr>
          <w:ilvl w:val="0"/>
          <w:numId w:val="2"/>
        </w:numPr>
        <w:spacing w:line="276" w:lineRule="auto"/>
      </w:pPr>
      <w:r w:rsidRPr="009A2A77">
        <w:rPr>
          <w:color w:val="FF0000"/>
        </w:rPr>
        <w:t xml:space="preserve">She also helped them to identify </w:t>
      </w:r>
      <w:sdt>
        <w:sdtPr>
          <w:id w:val="-112899077"/>
          <w:placeholder>
            <w:docPart w:val="671E81243658499AAD738613C9FBA267"/>
          </w:placeholder>
          <w:showingPlcHdr/>
        </w:sdtPr>
        <w:sdtEndPr/>
        <w:sdtContent>
          <w:r w:rsidRPr="009A2A77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t xml:space="preserve"> </w:t>
      </w:r>
      <w:r w:rsidRPr="009A2A77">
        <w:rPr>
          <w:color w:val="FF0000"/>
        </w:rPr>
        <w:t>and prevented hostile relations with other</w:t>
      </w:r>
      <w:r>
        <w:t xml:space="preserve"> </w:t>
      </w:r>
      <w:sdt>
        <w:sdtPr>
          <w:id w:val="536468212"/>
          <w:placeholder>
            <w:docPart w:val="AAC996D77D8D438585FB5A969FD5F70F"/>
          </w:placeholder>
          <w:showingPlcHdr/>
        </w:sdtPr>
        <w:sdtEndPr/>
        <w:sdtContent>
          <w:r w:rsidRPr="009A2A77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>
        <w:t>.</w:t>
      </w:r>
    </w:p>
    <w:sectPr w:rsidR="009A2A77" w:rsidRPr="007A6A28" w:rsidSect="007A6A28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F76A2"/>
    <w:multiLevelType w:val="hybridMultilevel"/>
    <w:tmpl w:val="BF24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3CB2"/>
    <w:multiLevelType w:val="hybridMultilevel"/>
    <w:tmpl w:val="CFC083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28"/>
    <w:rsid w:val="00115E99"/>
    <w:rsid w:val="0025668B"/>
    <w:rsid w:val="00273341"/>
    <w:rsid w:val="00326B13"/>
    <w:rsid w:val="003E0690"/>
    <w:rsid w:val="003E6C1A"/>
    <w:rsid w:val="00473A44"/>
    <w:rsid w:val="00652B15"/>
    <w:rsid w:val="007A6A28"/>
    <w:rsid w:val="009A2A77"/>
    <w:rsid w:val="009C3ED2"/>
    <w:rsid w:val="00A75ED7"/>
    <w:rsid w:val="00AF1F8C"/>
    <w:rsid w:val="00C548E8"/>
    <w:rsid w:val="00E37371"/>
    <w:rsid w:val="00E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FBD21"/>
  <w15:chartTrackingRefBased/>
  <w15:docId w15:val="{163009B9-E114-41AE-B38B-D52833D2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6A2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6A2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6A28"/>
    <w:rPr>
      <w:color w:val="808080"/>
    </w:rPr>
  </w:style>
  <w:style w:type="paragraph" w:styleId="ListParagraph">
    <w:name w:val="List Paragraph"/>
    <w:basedOn w:val="Normal"/>
    <w:uiPriority w:val="34"/>
    <w:qFormat/>
    <w:rsid w:val="00C54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nussbaum.com/lewis-clark/corps_of_discovery" TargetMode="External"/><Relationship Id="rId3" Type="http://schemas.openxmlformats.org/officeDocument/2006/relationships/styles" Target="styles.xml"/><Relationship Id="rId7" Type="http://schemas.openxmlformats.org/officeDocument/2006/relationships/hyperlink" Target="http://mrnussbaum.com/pioneers/william_clar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rnussbaum.com/pioneers/meriwether_lewis/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rnussbaum.com/sacagawe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793E2CB9B64AA9AD10280F585D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60A6-C577-4284-9566-7E723B977B37}"/>
      </w:docPartPr>
      <w:docPartBody>
        <w:p w:rsidR="00000000" w:rsidRDefault="009246AF" w:rsidP="009246AF">
          <w:pPr>
            <w:pStyle w:val="E9793E2CB9B64AA9AD10280F585DFF19"/>
          </w:pPr>
          <w:r w:rsidRPr="002D2BA6">
            <w:rPr>
              <w:rStyle w:val="PlaceholderText"/>
            </w:rPr>
            <w:t>Click here to enter text.</w:t>
          </w:r>
        </w:p>
      </w:docPartBody>
    </w:docPart>
    <w:docPart>
      <w:docPartPr>
        <w:name w:val="72F62DEFE2D548828B30D3E1B446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2F59-8AAA-493E-AB76-EF6016E19D39}"/>
      </w:docPartPr>
      <w:docPartBody>
        <w:p w:rsidR="00000000" w:rsidRDefault="009246AF" w:rsidP="009246AF">
          <w:pPr>
            <w:pStyle w:val="72F62DEFE2D548828B30D3E1B446EFC3"/>
          </w:pPr>
          <w:r w:rsidRPr="002D2BA6">
            <w:rPr>
              <w:rStyle w:val="PlaceholderText"/>
            </w:rPr>
            <w:t>Click here to enter text.</w:t>
          </w:r>
        </w:p>
      </w:docPartBody>
    </w:docPart>
    <w:docPart>
      <w:docPartPr>
        <w:name w:val="A47055A85B544FFD8FDADD0EAC86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90FD-90BE-4D03-A0DE-CE4BCB252E64}"/>
      </w:docPartPr>
      <w:docPartBody>
        <w:p w:rsidR="00000000" w:rsidRDefault="009246AF" w:rsidP="009246AF">
          <w:pPr>
            <w:pStyle w:val="A47055A85B544FFD8FDADD0EAC8678E1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E9C82F83B2047E0A51CCBE11BD5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81DF-1A5C-4E9E-813A-8409C52A6EE3}"/>
      </w:docPartPr>
      <w:docPartBody>
        <w:p w:rsidR="00000000" w:rsidRDefault="009246AF" w:rsidP="009246AF">
          <w:pPr>
            <w:pStyle w:val="6E9C82F83B2047E0A51CCBE11BD5A38B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C25EC6885834596B2E358FF3C3B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B7D7-D23A-4915-A3AE-FFCDD63EABC3}"/>
      </w:docPartPr>
      <w:docPartBody>
        <w:p w:rsidR="00000000" w:rsidRDefault="009246AF" w:rsidP="009246AF">
          <w:pPr>
            <w:pStyle w:val="DC25EC6885834596B2E358FF3C3BC886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72EDEFD1B5F4B819D8E880EF134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4639-08D1-4707-BA21-557373574E37}"/>
      </w:docPartPr>
      <w:docPartBody>
        <w:p w:rsidR="00000000" w:rsidRDefault="009246AF" w:rsidP="009246AF">
          <w:pPr>
            <w:pStyle w:val="672EDEFD1B5F4B819D8E880EF1349069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547F68F42314D6E880A182FC323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0A71-EEC5-4876-8D2F-A504EC6EF6E9}"/>
      </w:docPartPr>
      <w:docPartBody>
        <w:p w:rsidR="00000000" w:rsidRDefault="009246AF" w:rsidP="009246AF">
          <w:pPr>
            <w:pStyle w:val="E547F68F42314D6E880A182FC3233620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EFD6FD33EDC4E8C9F8A4487E18F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6542-A054-4639-853F-8D063FF7CF16}"/>
      </w:docPartPr>
      <w:docPartBody>
        <w:p w:rsidR="00000000" w:rsidRDefault="009246AF" w:rsidP="009246AF">
          <w:pPr>
            <w:pStyle w:val="EEFD6FD33EDC4E8C9F8A4487E18F6778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0C072D9AF4740F9B118CAB1FC84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BD1D-8BC1-44FD-9F77-B0981C1D03C7}"/>
      </w:docPartPr>
      <w:docPartBody>
        <w:p w:rsidR="00000000" w:rsidRDefault="009246AF" w:rsidP="009246AF">
          <w:pPr>
            <w:pStyle w:val="E0C072D9AF4740F9B118CAB1FC8434A0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E7156CD32044460A22B0ED30E81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755C-7E8C-440E-8BA3-B0C5D6F730B4}"/>
      </w:docPartPr>
      <w:docPartBody>
        <w:p w:rsidR="00000000" w:rsidRDefault="009246AF" w:rsidP="009246AF">
          <w:pPr>
            <w:pStyle w:val="4E7156CD32044460A22B0ED30E81F2E4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803B90BACDD404396CE4293CD5B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D5CB-578C-4B0E-8580-D9C8DAC3D447}"/>
      </w:docPartPr>
      <w:docPartBody>
        <w:p w:rsidR="00000000" w:rsidRDefault="009246AF" w:rsidP="009246AF">
          <w:pPr>
            <w:pStyle w:val="2803B90BACDD404396CE4293CD5B52A7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761DA4941FD4EE0BE51DD49A6ED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EDD0-B141-46A2-BB1F-F6C826D12B41}"/>
      </w:docPartPr>
      <w:docPartBody>
        <w:p w:rsidR="00000000" w:rsidRDefault="009246AF" w:rsidP="009246AF">
          <w:pPr>
            <w:pStyle w:val="4761DA4941FD4EE0BE51DD49A6ED706D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F35AC8C176043AFB69D26FCC1D3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E2EE-9309-4AFC-A386-74ED626E9D43}"/>
      </w:docPartPr>
      <w:docPartBody>
        <w:p w:rsidR="00000000" w:rsidRDefault="009246AF" w:rsidP="009246AF">
          <w:pPr>
            <w:pStyle w:val="5F35AC8C176043AFB69D26FCC1D30BC3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6AA6903FF7A45438F17283E023F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6D2D-53E4-4F49-A068-9E328FD498A6}"/>
      </w:docPartPr>
      <w:docPartBody>
        <w:p w:rsidR="00000000" w:rsidRDefault="009246AF" w:rsidP="009246AF">
          <w:pPr>
            <w:pStyle w:val="B6AA6903FF7A45438F17283E023F99BE"/>
          </w:pPr>
          <w:r w:rsidRPr="0025668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59BD4980CDD410ABED09D7C32A5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4A08-2BEA-46B6-8BEC-A3C17F48ACA4}"/>
      </w:docPartPr>
      <w:docPartBody>
        <w:p w:rsidR="00000000" w:rsidRDefault="009246AF" w:rsidP="009246AF">
          <w:pPr>
            <w:pStyle w:val="F59BD4980CDD410ABED09D7C32A5AE59"/>
          </w:pPr>
          <w:r w:rsidRPr="00652B1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045D09F5C80422F90ACBAFD96AA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15F5-B60F-4757-AD53-B41AF760B438}"/>
      </w:docPartPr>
      <w:docPartBody>
        <w:p w:rsidR="00000000" w:rsidRDefault="009246AF" w:rsidP="009246AF">
          <w:pPr>
            <w:pStyle w:val="7045D09F5C80422F90ACBAFD96AA1C24"/>
          </w:pPr>
          <w:r w:rsidRPr="00652B1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4A996829DB34AA5A8AB4E884072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54C2-D12D-414D-B61D-91F46D5AFA92}"/>
      </w:docPartPr>
      <w:docPartBody>
        <w:p w:rsidR="00000000" w:rsidRDefault="009246AF" w:rsidP="009246AF">
          <w:pPr>
            <w:pStyle w:val="04A996829DB34AA5A8AB4E88407271C1"/>
          </w:pPr>
          <w:r w:rsidRPr="00652B1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D5F50F79834E5EAF285B6F50FB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0046-DBB0-4783-8A33-339CCE76EFFA}"/>
      </w:docPartPr>
      <w:docPartBody>
        <w:p w:rsidR="00000000" w:rsidRDefault="009246AF" w:rsidP="009246AF">
          <w:pPr>
            <w:pStyle w:val="49D5F50F79834E5EAF285B6F50FBB82B"/>
          </w:pPr>
          <w:r w:rsidRPr="009C3ED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D10CE849F048A6B430D9951689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C100-99F8-4835-8B13-61F212202866}"/>
      </w:docPartPr>
      <w:docPartBody>
        <w:p w:rsidR="00000000" w:rsidRDefault="009246AF" w:rsidP="009246AF">
          <w:pPr>
            <w:pStyle w:val="62D10CE849F048A6B430D9951689BF15"/>
          </w:pPr>
          <w:r w:rsidRPr="009C3ED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3AD173996C1419F8A0C3A7AD16E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3620-6BCA-4DD8-9928-A3C34B1F3157}"/>
      </w:docPartPr>
      <w:docPartBody>
        <w:p w:rsidR="00000000" w:rsidRDefault="009246AF" w:rsidP="009246AF">
          <w:pPr>
            <w:pStyle w:val="13AD173996C1419F8A0C3A7AD16E9101"/>
          </w:pPr>
          <w:r w:rsidRPr="009C3ED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A1B8AC286334920A65BA338A35E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640B-D81B-4ADE-9306-67C5D979E487}"/>
      </w:docPartPr>
      <w:docPartBody>
        <w:p w:rsidR="00000000" w:rsidRDefault="009246AF" w:rsidP="009246AF">
          <w:pPr>
            <w:pStyle w:val="5A1B8AC286334920A65BA338A35E4432"/>
          </w:pPr>
          <w:r w:rsidRPr="009C3ED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B4B607BF9A047F69B1D64411265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43D8-9126-47EC-B5D4-CA7BFF7FCFB2}"/>
      </w:docPartPr>
      <w:docPartBody>
        <w:p w:rsidR="00000000" w:rsidRDefault="009246AF" w:rsidP="009246AF">
          <w:pPr>
            <w:pStyle w:val="DB4B607BF9A047F69B1D64411265C098"/>
          </w:pPr>
          <w:r w:rsidRPr="009C3ED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6A5B9AE81F94889B411EE3E06F9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45BD-F05F-4797-8D40-9666A7C0B076}"/>
      </w:docPartPr>
      <w:docPartBody>
        <w:p w:rsidR="00000000" w:rsidRDefault="009246AF" w:rsidP="009246AF">
          <w:pPr>
            <w:pStyle w:val="76A5B9AE81F94889B411EE3E06F9BC85"/>
          </w:pPr>
          <w:r w:rsidRPr="009A2A7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17B2CB5CA5B4762A62E9D93B044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FB35-B176-4133-AA56-3D9C5F56D95F}"/>
      </w:docPartPr>
      <w:docPartBody>
        <w:p w:rsidR="00000000" w:rsidRDefault="009246AF" w:rsidP="009246AF">
          <w:pPr>
            <w:pStyle w:val="117B2CB5CA5B4762A62E9D93B044B132"/>
          </w:pPr>
          <w:r w:rsidRPr="009A2A7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F9FFFCB852540AEB6E4176269B4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1B9F-DB0C-4E94-82DC-70894F3C9F43}"/>
      </w:docPartPr>
      <w:docPartBody>
        <w:p w:rsidR="00000000" w:rsidRDefault="009246AF" w:rsidP="009246AF">
          <w:pPr>
            <w:pStyle w:val="9F9FFFCB852540AEB6E4176269B4BB46"/>
          </w:pPr>
          <w:r w:rsidRPr="009A2A7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B934143C17748EA80CF99E4D834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C553-CB81-4FC0-8FB5-A80019EB895F}"/>
      </w:docPartPr>
      <w:docPartBody>
        <w:p w:rsidR="00000000" w:rsidRDefault="009246AF" w:rsidP="009246AF">
          <w:pPr>
            <w:pStyle w:val="2B934143C17748EA80CF99E4D8346EE3"/>
          </w:pPr>
          <w:r w:rsidRPr="009A2A7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71E81243658499AAD738613C9FB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BAE6-D67F-46F0-BEB8-502F3BC2CFD6}"/>
      </w:docPartPr>
      <w:docPartBody>
        <w:p w:rsidR="00000000" w:rsidRDefault="009246AF" w:rsidP="009246AF">
          <w:pPr>
            <w:pStyle w:val="671E81243658499AAD738613C9FBA267"/>
          </w:pPr>
          <w:r w:rsidRPr="009A2A7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AC996D77D8D438585FB5A969FD5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B71D-4E55-450F-9149-1877D15E6B49}"/>
      </w:docPartPr>
      <w:docPartBody>
        <w:p w:rsidR="00000000" w:rsidRDefault="009246AF" w:rsidP="009246AF">
          <w:pPr>
            <w:pStyle w:val="AAC996D77D8D438585FB5A969FD5F70F"/>
          </w:pPr>
          <w:r w:rsidRPr="009A2A77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7"/>
    <w:rsid w:val="00277857"/>
    <w:rsid w:val="0092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6AF"/>
    <w:rPr>
      <w:color w:val="808080"/>
    </w:rPr>
  </w:style>
  <w:style w:type="paragraph" w:customStyle="1" w:styleId="E9793E2CB9B64AA9AD10280F585DFF19">
    <w:name w:val="E9793E2CB9B64AA9AD10280F585DFF19"/>
    <w:rsid w:val="009246AF"/>
    <w:rPr>
      <w:rFonts w:eastAsiaTheme="minorHAnsi"/>
      <w:sz w:val="28"/>
      <w:szCs w:val="28"/>
    </w:rPr>
  </w:style>
  <w:style w:type="paragraph" w:customStyle="1" w:styleId="72F62DEFE2D548828B30D3E1B446EFC3">
    <w:name w:val="72F62DEFE2D548828B30D3E1B446EFC3"/>
    <w:rsid w:val="009246AF"/>
    <w:rPr>
      <w:rFonts w:eastAsiaTheme="minorHAnsi"/>
      <w:sz w:val="28"/>
      <w:szCs w:val="28"/>
    </w:rPr>
  </w:style>
  <w:style w:type="paragraph" w:customStyle="1" w:styleId="A47055A85B544FFD8FDADD0EAC8678E1">
    <w:name w:val="A47055A85B544FFD8FDADD0EAC8678E1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6E9C82F83B2047E0A51CCBE11BD5A38B">
    <w:name w:val="6E9C82F83B2047E0A51CCBE11BD5A38B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DC25EC6885834596B2E358FF3C3BC886">
    <w:name w:val="DC25EC6885834596B2E358FF3C3BC886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672EDEFD1B5F4B819D8E880EF1349069">
    <w:name w:val="672EDEFD1B5F4B819D8E880EF1349069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E547F68F42314D6E880A182FC3233620">
    <w:name w:val="E547F68F42314D6E880A182FC3233620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EEFD6FD33EDC4E8C9F8A4487E18F6778">
    <w:name w:val="EEFD6FD33EDC4E8C9F8A4487E18F6778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E0C072D9AF4740F9B118CAB1FC8434A0">
    <w:name w:val="E0C072D9AF4740F9B118CAB1FC8434A0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4E7156CD32044460A22B0ED30E81F2E4">
    <w:name w:val="4E7156CD32044460A22B0ED30E81F2E4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2803B90BACDD404396CE4293CD5B52A7">
    <w:name w:val="2803B90BACDD404396CE4293CD5B52A7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4761DA4941FD4EE0BE51DD49A6ED706D">
    <w:name w:val="4761DA4941FD4EE0BE51DD49A6ED706D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5F35AC8C176043AFB69D26FCC1D30BC3">
    <w:name w:val="5F35AC8C176043AFB69D26FCC1D30BC3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B6AA6903FF7A45438F17283E023F99BE">
    <w:name w:val="B6AA6903FF7A45438F17283E023F99BE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F59BD4980CDD410ABED09D7C32A5AE59">
    <w:name w:val="F59BD4980CDD410ABED09D7C32A5AE59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7045D09F5C80422F90ACBAFD96AA1C24">
    <w:name w:val="7045D09F5C80422F90ACBAFD96AA1C24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04A996829DB34AA5A8AB4E88407271C1">
    <w:name w:val="04A996829DB34AA5A8AB4E88407271C1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49D5F50F79834E5EAF285B6F50FBB82B">
    <w:name w:val="49D5F50F79834E5EAF285B6F50FBB82B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62D10CE849F048A6B430D9951689BF15">
    <w:name w:val="62D10CE849F048A6B430D9951689BF15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13AD173996C1419F8A0C3A7AD16E9101">
    <w:name w:val="13AD173996C1419F8A0C3A7AD16E9101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5A1B8AC286334920A65BA338A35E4432">
    <w:name w:val="5A1B8AC286334920A65BA338A35E4432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DB4B607BF9A047F69B1D64411265C098">
    <w:name w:val="DB4B607BF9A047F69B1D64411265C098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76A5B9AE81F94889B411EE3E06F9BC85">
    <w:name w:val="76A5B9AE81F94889B411EE3E06F9BC85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117B2CB5CA5B4762A62E9D93B044B132">
    <w:name w:val="117B2CB5CA5B4762A62E9D93B044B132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9F9FFFCB852540AEB6E4176269B4BB46">
    <w:name w:val="9F9FFFCB852540AEB6E4176269B4BB46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2B934143C17748EA80CF99E4D8346EE3">
    <w:name w:val="2B934143C17748EA80CF99E4D8346EE3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671E81243658499AAD738613C9FBA267">
    <w:name w:val="671E81243658499AAD738613C9FBA267"/>
    <w:rsid w:val="009246AF"/>
    <w:pPr>
      <w:ind w:left="720"/>
      <w:contextualSpacing/>
    </w:pPr>
    <w:rPr>
      <w:rFonts w:eastAsiaTheme="minorHAnsi"/>
      <w:sz w:val="28"/>
      <w:szCs w:val="28"/>
    </w:rPr>
  </w:style>
  <w:style w:type="paragraph" w:customStyle="1" w:styleId="AAC996D77D8D438585FB5A969FD5F70F">
    <w:name w:val="AAC996D77D8D438585FB5A969FD5F70F"/>
    <w:rsid w:val="009246AF"/>
    <w:pPr>
      <w:ind w:left="720"/>
      <w:contextualSpacing/>
    </w:pPr>
    <w:rPr>
      <w:rFonts w:eastAsiaTheme="minorHAnsi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7727-153D-4D41-A89A-6B266FE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nsill</dc:creator>
  <cp:keywords/>
  <dc:description/>
  <cp:lastModifiedBy>Laura Tansill</cp:lastModifiedBy>
  <cp:revision>2</cp:revision>
  <dcterms:created xsi:type="dcterms:W3CDTF">2016-04-19T11:56:00Z</dcterms:created>
  <dcterms:modified xsi:type="dcterms:W3CDTF">2016-04-19T11:56:00Z</dcterms:modified>
</cp:coreProperties>
</file>